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60D5" w14:textId="35E8489F" w:rsidR="00DA0656" w:rsidRDefault="00F6162B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93F64" wp14:editId="134503E4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4404360" cy="1826895"/>
                <wp:effectExtent l="0" t="0" r="0" b="1905"/>
                <wp:wrapNone/>
                <wp:docPr id="31568546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82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14F79" w14:textId="77777777" w:rsidR="00DA0656" w:rsidRPr="000C7A4D" w:rsidRDefault="00DA0656" w:rsidP="00DA0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A4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YCZNA SZTAFETA </w:t>
                            </w:r>
                          </w:p>
                          <w:p w14:paraId="6FD29ACA" w14:textId="77777777" w:rsidR="00DA0656" w:rsidRPr="000C7A4D" w:rsidRDefault="00DA0656" w:rsidP="00DA0656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7A4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DANIOWA</w:t>
                            </w:r>
                          </w:p>
                          <w:p w14:paraId="00FBEBDB" w14:textId="620022A0" w:rsidR="009D2122" w:rsidRPr="000C7A4D" w:rsidRDefault="00DA0656" w:rsidP="00DA0656">
                            <w:pPr>
                              <w:rPr>
                                <w:color w:val="FF0000"/>
                              </w:rPr>
                            </w:pPr>
                            <w:r w:rsidRPr="000C7A4D"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KLAS PIĄT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12500"/>
                            <a:gd name="adj2" fmla="val -16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93F6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5.6pt;margin-top:3.3pt;width:346.8pt;height:143.8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" filled="f" stroked="f">
                <v:textbox>
                  <w:txbxContent>
                    <w:p w14:paraId="04814F79" w14:textId="77777777" w:rsidR="00DA0656" w:rsidRPr="000C7A4D" w:rsidRDefault="00DA0656" w:rsidP="00DA0656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A4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YCZNA SZTAFETA </w:t>
                      </w:r>
                    </w:p>
                    <w:p w14:paraId="6FD29ACA" w14:textId="77777777" w:rsidR="00DA0656" w:rsidRPr="000C7A4D" w:rsidRDefault="00DA0656" w:rsidP="00DA0656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7A4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DANIOWA</w:t>
                      </w:r>
                    </w:p>
                    <w:p w14:paraId="00FBEBDB" w14:textId="620022A0" w:rsidR="009D2122" w:rsidRPr="000C7A4D" w:rsidRDefault="00DA0656" w:rsidP="00DA0656">
                      <w:pPr>
                        <w:rPr>
                          <w:color w:val="FF0000"/>
                        </w:rPr>
                      </w:pPr>
                      <w:r w:rsidRPr="000C7A4D"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KLAS PIĄTY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A4D">
        <w:rPr>
          <w:noProof/>
        </w:rPr>
        <w:drawing>
          <wp:anchor distT="0" distB="0" distL="114300" distR="114300" simplePos="0" relativeHeight="251678720" behindDoc="0" locked="0" layoutInCell="1" allowOverlap="1" wp14:anchorId="4D4DFD7B" wp14:editId="7A3FCD9A">
            <wp:simplePos x="0" y="0"/>
            <wp:positionH relativeFrom="margin">
              <wp:posOffset>-152400</wp:posOffset>
            </wp:positionH>
            <wp:positionV relativeFrom="paragraph">
              <wp:posOffset>10160</wp:posOffset>
            </wp:positionV>
            <wp:extent cx="2747645" cy="2827020"/>
            <wp:effectExtent l="0" t="0" r="0" b="0"/>
            <wp:wrapNone/>
            <wp:docPr id="85866207" name="Obraz 85866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7942" name="Picture 69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2042AB" w14:textId="0D60F292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B48DA48" w14:textId="73B12120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82F1FBD" w14:textId="688E232E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62649ADC" w14:textId="1D995964" w:rsidR="00DA0656" w:rsidRDefault="00D60C15" w:rsidP="0052307C">
      <w:pPr>
        <w:spacing w:after="0" w:line="240" w:lineRule="auto"/>
        <w:ind w:left="0" w:firstLine="0"/>
        <w:rPr>
          <w:noProof/>
        </w:rPr>
      </w:pPr>
      <w:r>
        <w:rPr>
          <w:noProof/>
        </w:rPr>
        <w:t xml:space="preserve"> </w:t>
      </w:r>
    </w:p>
    <w:p w14:paraId="366F6B66" w14:textId="0FC42ED2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3BCF914" w14:textId="20A35434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79A0F57A" w14:textId="547FFB8A" w:rsidR="00DA0656" w:rsidRDefault="00DA0656" w:rsidP="0052307C">
      <w:pPr>
        <w:spacing w:after="0" w:line="240" w:lineRule="auto"/>
        <w:ind w:left="0" w:firstLine="0"/>
        <w:rPr>
          <w:noProof/>
        </w:rPr>
      </w:pPr>
    </w:p>
    <w:p w14:paraId="5A4EFEF4" w14:textId="51137146" w:rsidR="002F39AE" w:rsidRDefault="002F39AE" w:rsidP="0052307C">
      <w:pPr>
        <w:spacing w:after="0" w:line="240" w:lineRule="auto"/>
        <w:ind w:left="0" w:firstLine="0"/>
      </w:pPr>
    </w:p>
    <w:p w14:paraId="5E4128BB" w14:textId="209E7CED" w:rsidR="00DA0656" w:rsidRDefault="00DA0656" w:rsidP="0052307C">
      <w:pPr>
        <w:spacing w:after="0" w:line="240" w:lineRule="auto"/>
        <w:ind w:left="0" w:firstLine="0"/>
      </w:pPr>
    </w:p>
    <w:p w14:paraId="50431492" w14:textId="66A8A10A" w:rsidR="00DA0656" w:rsidRDefault="000C7A4D" w:rsidP="0052307C">
      <w:pPr>
        <w:spacing w:after="0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B98F7" wp14:editId="0D05F01F">
                <wp:simplePos x="0" y="0"/>
                <wp:positionH relativeFrom="margin">
                  <wp:posOffset>4740218</wp:posOffset>
                </wp:positionH>
                <wp:positionV relativeFrom="paragraph">
                  <wp:posOffset>21590</wp:posOffset>
                </wp:positionV>
                <wp:extent cx="1828800" cy="1828800"/>
                <wp:effectExtent l="0" t="0" r="0" b="3810"/>
                <wp:wrapNone/>
                <wp:docPr id="36523109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E0C30" w14:textId="47E7085E" w:rsidR="00627B66" w:rsidRPr="009208FE" w:rsidRDefault="00234969" w:rsidP="00627B6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8FE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UTY </w:t>
                            </w:r>
                            <w:r w:rsidR="00627B66" w:rsidRPr="009208FE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Pr="009208FE">
                              <w:rPr>
                                <w:rFonts w:ascii="Garamond" w:eastAsia="Calibri" w:hAnsi="Garamond" w:cs="Calibri"/>
                                <w:b/>
                                <w:bCs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B98F7" id="_x0000_s1027" type="#_x0000_t202" style="position:absolute;left:0;text-align:left;margin-left:373.25pt;margin-top:1.7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XKF/nt4A&#10;AAAKAQAADwAAAAAAAAAAAAAAAABlBAAAZHJzL2Rvd25yZXYueG1sUEsFBgAAAAAEAAQA8wAAAHAF&#10;AAAAAA==&#10;" filled="f" stroked="f">
                <v:textbox style="mso-fit-shape-to-text:t">
                  <w:txbxContent>
                    <w:p w14:paraId="54BE0C30" w14:textId="47E7085E" w:rsidR="00627B66" w:rsidRPr="009208FE" w:rsidRDefault="00234969" w:rsidP="00627B66">
                      <w:pPr>
                        <w:spacing w:after="0" w:line="240" w:lineRule="auto"/>
                        <w:jc w:val="center"/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8FE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UTY </w:t>
                      </w:r>
                      <w:r w:rsidR="00627B66" w:rsidRPr="009208FE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Pr="009208FE">
                        <w:rPr>
                          <w:rFonts w:ascii="Garamond" w:eastAsia="Calibri" w:hAnsi="Garamond" w:cs="Calibri"/>
                          <w:b/>
                          <w:bCs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E7644" w14:textId="3B0269FB" w:rsidR="00DA0656" w:rsidRDefault="00DA0656" w:rsidP="0052307C">
      <w:pPr>
        <w:spacing w:after="0" w:line="240" w:lineRule="auto"/>
        <w:ind w:left="0" w:firstLine="0"/>
      </w:pPr>
    </w:p>
    <w:p w14:paraId="6850633F" w14:textId="6F09F9E3" w:rsidR="00DA0656" w:rsidRDefault="00DA0656" w:rsidP="0052307C">
      <w:pPr>
        <w:spacing w:after="0" w:line="240" w:lineRule="auto"/>
        <w:ind w:left="0" w:firstLine="0"/>
      </w:pPr>
    </w:p>
    <w:p w14:paraId="64BE5B8B" w14:textId="48E552CF" w:rsidR="00DA0656" w:rsidRDefault="00DA0656" w:rsidP="0052307C">
      <w:pPr>
        <w:spacing w:after="0" w:line="240" w:lineRule="auto"/>
        <w:ind w:left="0" w:firstLine="0"/>
      </w:pPr>
    </w:p>
    <w:p w14:paraId="0D4EB0E0" w14:textId="259382FF" w:rsidR="002F39AE" w:rsidRDefault="00000000" w:rsidP="0052307C">
      <w:pPr>
        <w:spacing w:after="6" w:line="240" w:lineRule="auto"/>
        <w:ind w:left="0" w:right="-13" w:firstLine="0"/>
        <w:jc w:val="left"/>
        <w:rPr>
          <w:b/>
          <w:i/>
          <w:sz w:val="32"/>
        </w:rPr>
      </w:pPr>
      <w:r>
        <w:t>P</w:t>
      </w:r>
      <w:r>
        <w:rPr>
          <w:sz w:val="22"/>
        </w:rPr>
        <w:t>RZED PRZYSTĄPIENIEM DO ROZWIĄZYWANIA ZADAŃ PRZECZYTAJ UWAŻNIE INSTRUKCJĘ</w:t>
      </w:r>
      <w:r>
        <w:t>.</w:t>
      </w:r>
      <w:r>
        <w:rPr>
          <w:sz w:val="22"/>
        </w:rPr>
        <w:t xml:space="preserve"> </w:t>
      </w:r>
      <w:r>
        <w:rPr>
          <w:b/>
          <w:i/>
          <w:sz w:val="32"/>
        </w:rPr>
        <w:t xml:space="preserve"> </w:t>
      </w:r>
    </w:p>
    <w:p w14:paraId="3578D6E5" w14:textId="4599E99D" w:rsidR="00EC604D" w:rsidRPr="003C19C9" w:rsidRDefault="00EC604D" w:rsidP="0052307C">
      <w:pPr>
        <w:spacing w:after="6" w:line="278" w:lineRule="auto"/>
        <w:ind w:left="0" w:right="-13" w:firstLine="0"/>
        <w:jc w:val="left"/>
        <w:rPr>
          <w:sz w:val="20"/>
          <w:szCs w:val="20"/>
        </w:rPr>
      </w:pPr>
    </w:p>
    <w:p w14:paraId="36338531" w14:textId="591E1502" w:rsidR="002F39AE" w:rsidRPr="0052307C" w:rsidRDefault="00000000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Masz do wykonania </w:t>
      </w:r>
      <w:r w:rsidR="00EC604D" w:rsidRPr="0052307C">
        <w:rPr>
          <w:sz w:val="20"/>
          <w:szCs w:val="20"/>
        </w:rPr>
        <w:t>5</w:t>
      </w:r>
      <w:r w:rsidRPr="0052307C">
        <w:rPr>
          <w:sz w:val="20"/>
          <w:szCs w:val="20"/>
        </w:rPr>
        <w:t xml:space="preserve"> zadań</w:t>
      </w:r>
      <w:r w:rsidR="00EC604D" w:rsidRPr="0052307C">
        <w:rPr>
          <w:sz w:val="20"/>
          <w:szCs w:val="20"/>
        </w:rPr>
        <w:t>.</w:t>
      </w:r>
      <w:r w:rsidRPr="0052307C">
        <w:rPr>
          <w:sz w:val="20"/>
          <w:szCs w:val="20"/>
        </w:rPr>
        <w:t xml:space="preserve"> </w:t>
      </w:r>
    </w:p>
    <w:p w14:paraId="718982A3" w14:textId="4200E7C4" w:rsidR="002F39AE" w:rsidRPr="0052307C" w:rsidRDefault="00000000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Za poprawne rozwiązanie wszystkich zadań możesz uzyskać </w:t>
      </w:r>
      <w:r w:rsidR="00EC604D" w:rsidRPr="0052307C">
        <w:rPr>
          <w:sz w:val="20"/>
          <w:szCs w:val="20"/>
        </w:rPr>
        <w:t>5</w:t>
      </w:r>
      <w:r w:rsidRPr="0052307C">
        <w:rPr>
          <w:sz w:val="20"/>
          <w:szCs w:val="20"/>
        </w:rPr>
        <w:t xml:space="preserve"> punktów. </w:t>
      </w:r>
    </w:p>
    <w:p w14:paraId="29CB32EE" w14:textId="107000FC" w:rsidR="00EC604D" w:rsidRPr="0052307C" w:rsidRDefault="00EC604D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 xml:space="preserve">Termin oddania zadań – </w:t>
      </w:r>
      <w:r w:rsidR="009673B8">
        <w:rPr>
          <w:sz w:val="20"/>
          <w:szCs w:val="20"/>
        </w:rPr>
        <w:t xml:space="preserve">do </w:t>
      </w:r>
      <w:r w:rsidR="000C7A4D">
        <w:rPr>
          <w:sz w:val="20"/>
          <w:szCs w:val="20"/>
        </w:rPr>
        <w:t>2</w:t>
      </w:r>
      <w:r w:rsidR="00234969">
        <w:rPr>
          <w:sz w:val="20"/>
          <w:szCs w:val="20"/>
        </w:rPr>
        <w:t>9</w:t>
      </w:r>
      <w:r w:rsidR="000C7A4D">
        <w:rPr>
          <w:sz w:val="20"/>
          <w:szCs w:val="20"/>
        </w:rPr>
        <w:t xml:space="preserve"> </w:t>
      </w:r>
      <w:r w:rsidR="00234969">
        <w:rPr>
          <w:sz w:val="20"/>
          <w:szCs w:val="20"/>
        </w:rPr>
        <w:t>lutego</w:t>
      </w:r>
      <w:r w:rsidR="000C7A4D">
        <w:rPr>
          <w:sz w:val="20"/>
          <w:szCs w:val="20"/>
        </w:rPr>
        <w:t xml:space="preserve"> </w:t>
      </w:r>
      <w:r w:rsidRPr="0052307C">
        <w:rPr>
          <w:sz w:val="20"/>
          <w:szCs w:val="20"/>
        </w:rPr>
        <w:t>202</w:t>
      </w:r>
      <w:r w:rsidR="00234969">
        <w:rPr>
          <w:sz w:val="20"/>
          <w:szCs w:val="20"/>
        </w:rPr>
        <w:t>4</w:t>
      </w:r>
      <w:r w:rsidRPr="0052307C">
        <w:rPr>
          <w:sz w:val="20"/>
          <w:szCs w:val="20"/>
        </w:rPr>
        <w:t xml:space="preserve"> r.</w:t>
      </w:r>
    </w:p>
    <w:p w14:paraId="2C9B33CA" w14:textId="69334327" w:rsidR="002F39AE" w:rsidRPr="0052307C" w:rsidRDefault="0052307C">
      <w:pPr>
        <w:numPr>
          <w:ilvl w:val="0"/>
          <w:numId w:val="1"/>
        </w:numPr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>Zapisz starannie wszystkie obliczenia i odpowiedzi</w:t>
      </w:r>
      <w:r w:rsidR="00EC604D" w:rsidRPr="0052307C">
        <w:rPr>
          <w:sz w:val="20"/>
          <w:szCs w:val="20"/>
        </w:rPr>
        <w:t xml:space="preserve">, </w:t>
      </w:r>
      <w:r w:rsidRPr="0052307C">
        <w:rPr>
          <w:sz w:val="20"/>
          <w:szCs w:val="20"/>
        </w:rPr>
        <w:t xml:space="preserve">przedstaw tok rozumowania prowadzący do wyniku. </w:t>
      </w:r>
    </w:p>
    <w:p w14:paraId="0834C660" w14:textId="28FB02FA" w:rsidR="002F39AE" w:rsidRDefault="00EC604D">
      <w:pPr>
        <w:numPr>
          <w:ilvl w:val="0"/>
          <w:numId w:val="1"/>
        </w:numPr>
        <w:spacing w:after="56"/>
        <w:ind w:hanging="281"/>
        <w:rPr>
          <w:sz w:val="20"/>
          <w:szCs w:val="20"/>
        </w:rPr>
      </w:pPr>
      <w:r w:rsidRPr="0052307C">
        <w:rPr>
          <w:sz w:val="20"/>
          <w:szCs w:val="20"/>
        </w:rPr>
        <w:t>Sprawdzane będą tylko czytelnie rozwiązane zadania przedstawione na</w:t>
      </w:r>
      <w:r w:rsidR="0052307C" w:rsidRPr="0052307C">
        <w:rPr>
          <w:sz w:val="20"/>
          <w:szCs w:val="20"/>
        </w:rPr>
        <w:t xml:space="preserve"> dołączonej</w:t>
      </w:r>
      <w:r w:rsidRPr="0052307C">
        <w:rPr>
          <w:sz w:val="20"/>
          <w:szCs w:val="20"/>
        </w:rPr>
        <w:t xml:space="preserve"> </w:t>
      </w:r>
      <w:r w:rsidR="0052307C" w:rsidRPr="0052307C">
        <w:rPr>
          <w:sz w:val="20"/>
          <w:szCs w:val="20"/>
        </w:rPr>
        <w:t xml:space="preserve">do zestawu zadań </w:t>
      </w:r>
      <w:r w:rsidRPr="0052307C">
        <w:rPr>
          <w:sz w:val="20"/>
          <w:szCs w:val="20"/>
        </w:rPr>
        <w:t>kartce formatu A4</w:t>
      </w:r>
      <w:r w:rsidR="0052307C" w:rsidRPr="0052307C">
        <w:rPr>
          <w:sz w:val="20"/>
          <w:szCs w:val="20"/>
        </w:rPr>
        <w:t>.</w:t>
      </w:r>
    </w:p>
    <w:p w14:paraId="418A12C0" w14:textId="77777777" w:rsidR="00A06360" w:rsidRDefault="00A06360" w:rsidP="00A06360">
      <w:pPr>
        <w:spacing w:after="56"/>
        <w:ind w:left="281" w:firstLine="0"/>
        <w:rPr>
          <w:sz w:val="20"/>
          <w:szCs w:val="20"/>
        </w:rPr>
      </w:pPr>
    </w:p>
    <w:p w14:paraId="43BB7442" w14:textId="7C5C08F0" w:rsidR="00E86E18" w:rsidRPr="0052307C" w:rsidRDefault="00E86E18" w:rsidP="00E86E18">
      <w:pPr>
        <w:spacing w:after="56"/>
        <w:ind w:left="281" w:firstLine="0"/>
        <w:jc w:val="right"/>
        <w:rPr>
          <w:sz w:val="20"/>
          <w:szCs w:val="20"/>
        </w:rPr>
      </w:pPr>
      <w:bookmarkStart w:id="0" w:name="_Hlk147817098"/>
      <w:r>
        <w:rPr>
          <w:sz w:val="20"/>
          <w:szCs w:val="20"/>
        </w:rPr>
        <w:t>POWODZENIA</w:t>
      </w:r>
      <w:r w:rsidR="00A06360">
        <w:rPr>
          <w:sz w:val="20"/>
          <w:szCs w:val="20"/>
        </w:rPr>
        <w:t xml:space="preserve"> </w:t>
      </w:r>
      <w:r w:rsidRPr="00E86E1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bookmarkEnd w:id="0"/>
    <w:p w14:paraId="405506BF" w14:textId="7C5C08F0" w:rsidR="002F39AE" w:rsidRPr="00FC7245" w:rsidRDefault="002F39AE" w:rsidP="00C00FC1">
      <w:pPr>
        <w:pBdr>
          <w:bottom w:val="single" w:sz="4" w:space="1" w:color="auto"/>
        </w:pBdr>
        <w:tabs>
          <w:tab w:val="center" w:pos="7173"/>
          <w:tab w:val="right" w:pos="9434"/>
        </w:tabs>
        <w:spacing w:after="0" w:line="259" w:lineRule="auto"/>
        <w:ind w:left="0" w:firstLine="0"/>
        <w:jc w:val="left"/>
        <w:rPr>
          <w:sz w:val="4"/>
          <w:szCs w:val="4"/>
        </w:rPr>
      </w:pPr>
    </w:p>
    <w:p w14:paraId="2B058C11" w14:textId="77777777" w:rsidR="00C00FC1" w:rsidRPr="00FC7245" w:rsidRDefault="00C00FC1" w:rsidP="00FC7245">
      <w:pPr>
        <w:spacing w:after="0" w:line="259" w:lineRule="auto"/>
        <w:ind w:left="0" w:firstLine="0"/>
        <w:jc w:val="left"/>
        <w:rPr>
          <w:b/>
          <w:sz w:val="10"/>
          <w:szCs w:val="10"/>
        </w:rPr>
      </w:pPr>
    </w:p>
    <w:p w14:paraId="147877AC" w14:textId="77777777" w:rsidR="00A22E08" w:rsidRPr="00A22E08" w:rsidRDefault="00A22E08" w:rsidP="001C1929">
      <w:pPr>
        <w:spacing w:after="0" w:line="276" w:lineRule="auto"/>
        <w:rPr>
          <w:b/>
          <w:sz w:val="16"/>
          <w:szCs w:val="16"/>
        </w:rPr>
      </w:pPr>
    </w:p>
    <w:p w14:paraId="2F59361E" w14:textId="11A6197C" w:rsidR="00234969" w:rsidRDefault="00000000" w:rsidP="00234969">
      <w:pPr>
        <w:spacing w:after="0" w:line="276" w:lineRule="auto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 w:rsidR="001C1929">
        <w:rPr>
          <w:b/>
          <w:sz w:val="24"/>
          <w:szCs w:val="24"/>
        </w:rPr>
        <w:t xml:space="preserve"> </w:t>
      </w:r>
      <w:r w:rsidRPr="0052307C">
        <w:rPr>
          <w:b/>
          <w:sz w:val="24"/>
          <w:szCs w:val="24"/>
        </w:rPr>
        <w:t>1</w:t>
      </w:r>
    </w:p>
    <w:p w14:paraId="5832F989" w14:textId="4CC397A7" w:rsidR="00234969" w:rsidRDefault="00234969" w:rsidP="001C1929">
      <w:pPr>
        <w:spacing w:after="0" w:line="276" w:lineRule="auto"/>
        <w:rPr>
          <w:b/>
          <w:sz w:val="24"/>
          <w:szCs w:val="24"/>
        </w:rPr>
      </w:pPr>
      <w:r w:rsidRPr="00015F01">
        <w:rPr>
          <w:noProof/>
          <w:sz w:val="24"/>
        </w:rPr>
        <w:drawing>
          <wp:anchor distT="0" distB="0" distL="114300" distR="114300" simplePos="0" relativeHeight="251685888" behindDoc="1" locked="0" layoutInCell="1" allowOverlap="1" wp14:anchorId="1A81DB3E" wp14:editId="75186245">
            <wp:simplePos x="0" y="0"/>
            <wp:positionH relativeFrom="column">
              <wp:posOffset>5542280</wp:posOffset>
            </wp:positionH>
            <wp:positionV relativeFrom="paragraph">
              <wp:posOffset>156845</wp:posOffset>
            </wp:positionV>
            <wp:extent cx="674744" cy="636270"/>
            <wp:effectExtent l="0" t="0" r="0" b="0"/>
            <wp:wrapNone/>
            <wp:docPr id="15614710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71088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" r="3200"/>
                    <a:stretch/>
                  </pic:blipFill>
                  <pic:spPr bwMode="auto">
                    <a:xfrm>
                      <a:off x="0" y="0"/>
                      <a:ext cx="674744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4A3">
        <w:rPr>
          <w:sz w:val="24"/>
        </w:rPr>
        <w:t xml:space="preserve">Mama Kasi kupiła na przyjęcie urodzinowe papierowe tacki i talerzyki. Razem było ich 60. </w:t>
      </w:r>
      <w:r>
        <w:rPr>
          <w:sz w:val="24"/>
        </w:rPr>
        <w:t xml:space="preserve">                               </w:t>
      </w:r>
      <w:r w:rsidRPr="00ED14A3">
        <w:rPr>
          <w:sz w:val="24"/>
        </w:rPr>
        <w:t xml:space="preserve">Tacek było o 12 więcej niż talerzyków. </w:t>
      </w:r>
      <w:r w:rsidR="009208FE">
        <w:rPr>
          <w:sz w:val="24"/>
        </w:rPr>
        <w:t>Oblicz, i</w:t>
      </w:r>
      <w:r w:rsidRPr="00ED14A3">
        <w:rPr>
          <w:sz w:val="24"/>
        </w:rPr>
        <w:t>le było talerzyków, a ile tacek?</w:t>
      </w:r>
    </w:p>
    <w:p w14:paraId="69E98C78" w14:textId="48664446" w:rsidR="00A22E08" w:rsidRDefault="00234969" w:rsidP="00234969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208F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>
        <w:rPr>
          <w:noProof/>
          <w:sz w:val="24"/>
        </w:rPr>
        <w:drawing>
          <wp:inline distT="0" distB="0" distL="0" distR="0" wp14:anchorId="240ED167" wp14:editId="678410DE">
            <wp:extent cx="347272" cy="325120"/>
            <wp:effectExtent l="0" t="0" r="0" b="0"/>
            <wp:docPr id="12177917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7" cy="328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649DB" w14:textId="1E14DC15" w:rsidR="001C1929" w:rsidRPr="001C1929" w:rsidRDefault="001C1929" w:rsidP="00234969">
      <w:pPr>
        <w:spacing w:after="0" w:line="276" w:lineRule="auto"/>
        <w:ind w:left="0" w:firstLine="0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2</w:t>
      </w:r>
    </w:p>
    <w:p w14:paraId="0C7BBAE6" w14:textId="39090A44" w:rsidR="00A22E08" w:rsidRPr="00234969" w:rsidRDefault="00234969" w:rsidP="00234969">
      <w:pPr>
        <w:spacing w:after="175" w:line="296" w:lineRule="auto"/>
        <w:ind w:left="-5"/>
        <w:rPr>
          <w:sz w:val="24"/>
        </w:rPr>
      </w:pPr>
      <w:r w:rsidRPr="00ED14A3">
        <w:rPr>
          <w:sz w:val="24"/>
        </w:rPr>
        <w:t xml:space="preserve">Jaś po powrocie ze szkoły zaczął odrabiać lekcje. Zajęło mu to 75 minut. Później przez 15 minut jadł obiad, a po obiedzie włączył telewizor, obejrzał 50 minutowy odcinek serialu. Po filmie poszedł z psem na spacer, który trwał trzy kwadranse. Po powrocie spojrzał na zegarek i była za kwadrans osiemnasta. O której Jaś wrócił ze szkoły do domu? </w:t>
      </w:r>
    </w:p>
    <w:p w14:paraId="0E621E13" w14:textId="4801486D" w:rsidR="001C1929" w:rsidRPr="00A22E08" w:rsidRDefault="001C1929" w:rsidP="00A22E08">
      <w:pPr>
        <w:spacing w:after="0" w:line="276" w:lineRule="auto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</w:t>
      </w:r>
      <w:r w:rsidR="00A22E08">
        <w:rPr>
          <w:b/>
          <w:sz w:val="24"/>
          <w:szCs w:val="24"/>
        </w:rPr>
        <w:t>3</w:t>
      </w:r>
    </w:p>
    <w:p w14:paraId="5747C628" w14:textId="2ADBAEA4" w:rsidR="00A22E08" w:rsidRPr="00A22E08" w:rsidRDefault="008B499A" w:rsidP="00234969">
      <w:pPr>
        <w:spacing w:after="205" w:line="256" w:lineRule="auto"/>
        <w:ind w:left="0" w:right="76" w:firstLine="0"/>
        <w:rPr>
          <w:sz w:val="12"/>
          <w:szCs w:val="12"/>
        </w:rPr>
      </w:pPr>
      <w:r w:rsidRPr="008B499A">
        <w:rPr>
          <w:noProof/>
          <w:sz w:val="24"/>
        </w:rPr>
        <w:drawing>
          <wp:anchor distT="0" distB="0" distL="114300" distR="114300" simplePos="0" relativeHeight="251687936" behindDoc="0" locked="0" layoutInCell="1" allowOverlap="1" wp14:anchorId="58046811" wp14:editId="101B0CA7">
            <wp:simplePos x="0" y="0"/>
            <wp:positionH relativeFrom="margin">
              <wp:posOffset>4013200</wp:posOffset>
            </wp:positionH>
            <wp:positionV relativeFrom="margin">
              <wp:posOffset>7769225</wp:posOffset>
            </wp:positionV>
            <wp:extent cx="716280" cy="624840"/>
            <wp:effectExtent l="0" t="0" r="7620" b="3810"/>
            <wp:wrapSquare wrapText="bothSides"/>
            <wp:docPr id="4065229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2299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969" w:rsidRPr="00ED14A3">
        <w:rPr>
          <w:sz w:val="24"/>
        </w:rPr>
        <w:t>Rodzina Leśniczaków składa się z czterech osób. Kasia ma 5 lat, a jej starsza siostra Marysia jest</w:t>
      </w:r>
      <w:r w:rsidR="00234969">
        <w:rPr>
          <w:sz w:val="24"/>
        </w:rPr>
        <w:t xml:space="preserve">                           </w:t>
      </w:r>
      <w:r w:rsidR="00234969" w:rsidRPr="00ED14A3">
        <w:rPr>
          <w:sz w:val="24"/>
        </w:rPr>
        <w:t xml:space="preserve"> 3 razy starsza. Kiedy urodziła się Marysia</w:t>
      </w:r>
      <w:r w:rsidR="009208FE">
        <w:rPr>
          <w:sz w:val="24"/>
        </w:rPr>
        <w:t>,</w:t>
      </w:r>
      <w:r w:rsidR="00234969" w:rsidRPr="00ED14A3">
        <w:rPr>
          <w:sz w:val="24"/>
        </w:rPr>
        <w:t xml:space="preserve"> mama miała 24 lata. Tato jest o 3 lata starszy od mamy.</w:t>
      </w:r>
      <w:r w:rsidR="00234969">
        <w:rPr>
          <w:sz w:val="24"/>
        </w:rPr>
        <w:t xml:space="preserve">                 </w:t>
      </w:r>
      <w:r w:rsidR="00234969" w:rsidRPr="00ED14A3">
        <w:rPr>
          <w:sz w:val="24"/>
        </w:rPr>
        <w:t xml:space="preserve"> Ile lat mają razem wszyscy Leśniczakowie?</w:t>
      </w:r>
      <w:r w:rsidRPr="008B499A">
        <w:rPr>
          <w:sz w:val="24"/>
        </w:rPr>
        <w:t xml:space="preserve"> </w:t>
      </w:r>
    </w:p>
    <w:p w14:paraId="19FB588C" w14:textId="42881227" w:rsidR="008B499A" w:rsidRDefault="008B499A" w:rsidP="00234969">
      <w:pPr>
        <w:spacing w:after="0" w:line="276" w:lineRule="auto"/>
        <w:rPr>
          <w:b/>
          <w:sz w:val="24"/>
          <w:szCs w:val="24"/>
        </w:rPr>
      </w:pPr>
      <w:r w:rsidRPr="00234969"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3D144CBA" wp14:editId="6A41A2C9">
            <wp:simplePos x="0" y="0"/>
            <wp:positionH relativeFrom="margin">
              <wp:posOffset>1149350</wp:posOffset>
            </wp:positionH>
            <wp:positionV relativeFrom="margin">
              <wp:posOffset>7840980</wp:posOffset>
            </wp:positionV>
            <wp:extent cx="441960" cy="525780"/>
            <wp:effectExtent l="0" t="0" r="0" b="7620"/>
            <wp:wrapSquare wrapText="bothSides"/>
            <wp:docPr id="10741286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864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AAF7E" w14:textId="600AD0DB" w:rsidR="00234969" w:rsidRPr="00ED14A3" w:rsidRDefault="001C1929" w:rsidP="00234969">
      <w:pPr>
        <w:spacing w:after="0" w:line="276" w:lineRule="auto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</w:t>
      </w:r>
      <w:r w:rsidR="00A22E08">
        <w:rPr>
          <w:b/>
          <w:sz w:val="24"/>
          <w:szCs w:val="24"/>
        </w:rPr>
        <w:t>4</w:t>
      </w:r>
    </w:p>
    <w:p w14:paraId="70513ADA" w14:textId="08DE3865" w:rsidR="00A22E08" w:rsidRDefault="00234969" w:rsidP="00234969">
      <w:pPr>
        <w:spacing w:after="210" w:line="259" w:lineRule="auto"/>
        <w:ind w:left="-5"/>
        <w:rPr>
          <w:sz w:val="24"/>
        </w:rPr>
      </w:pPr>
      <w:r w:rsidRPr="00ED14A3">
        <w:rPr>
          <w:sz w:val="24"/>
        </w:rPr>
        <w:t>Za pięć ołówków trzeba zapłacić tyle samo, co za dwa</w:t>
      </w:r>
      <w:r w:rsidR="009208FE">
        <w:rPr>
          <w:sz w:val="24"/>
        </w:rPr>
        <w:t xml:space="preserve"> </w:t>
      </w:r>
      <w:r w:rsidRPr="00ED14A3">
        <w:rPr>
          <w:sz w:val="24"/>
        </w:rPr>
        <w:t xml:space="preserve">Karol kupił cztery zeszyty oraz sześć ołówków i zapłacił 32 zł. </w:t>
      </w:r>
      <w:r w:rsidR="009208FE">
        <w:rPr>
          <w:sz w:val="24"/>
        </w:rPr>
        <w:t>Oblicz, i</w:t>
      </w:r>
      <w:r w:rsidRPr="00ED14A3">
        <w:rPr>
          <w:sz w:val="24"/>
        </w:rPr>
        <w:t xml:space="preserve">le kosztuje pięć takich zeszytów?  </w:t>
      </w:r>
      <w:r w:rsidR="008B499A" w:rsidRPr="008B499A">
        <w:rPr>
          <w:noProof/>
        </w:rPr>
        <w:t xml:space="preserve"> </w:t>
      </w:r>
    </w:p>
    <w:p w14:paraId="16BB14CF" w14:textId="63DA5FB4" w:rsidR="001C1929" w:rsidRPr="00A22E08" w:rsidRDefault="001C1929" w:rsidP="00A22E08">
      <w:pPr>
        <w:spacing w:after="0" w:line="276" w:lineRule="auto"/>
        <w:ind w:left="0" w:firstLine="0"/>
        <w:rPr>
          <w:b/>
          <w:sz w:val="24"/>
          <w:szCs w:val="24"/>
        </w:rPr>
      </w:pPr>
      <w:r w:rsidRPr="0052307C">
        <w:rPr>
          <w:b/>
          <w:sz w:val="24"/>
          <w:szCs w:val="24"/>
        </w:rPr>
        <w:t>Zadanie</w:t>
      </w:r>
      <w:r>
        <w:rPr>
          <w:b/>
          <w:sz w:val="24"/>
          <w:szCs w:val="24"/>
        </w:rPr>
        <w:t xml:space="preserve"> </w:t>
      </w:r>
      <w:r w:rsidR="00A22E08">
        <w:rPr>
          <w:b/>
          <w:sz w:val="24"/>
          <w:szCs w:val="24"/>
        </w:rPr>
        <w:t>5</w:t>
      </w:r>
    </w:p>
    <w:p w14:paraId="1EA64AE7" w14:textId="61F961F2" w:rsidR="00ED14A3" w:rsidRPr="00ED14A3" w:rsidRDefault="008B499A" w:rsidP="00ED14A3">
      <w:pPr>
        <w:spacing w:after="175" w:line="295" w:lineRule="auto"/>
        <w:ind w:left="0" w:firstLine="0"/>
        <w:rPr>
          <w:sz w:val="24"/>
        </w:rPr>
      </w:pPr>
      <w:r w:rsidRPr="008B499A">
        <w:rPr>
          <w:noProof/>
          <w:sz w:val="24"/>
        </w:rPr>
        <w:drawing>
          <wp:anchor distT="0" distB="0" distL="114300" distR="114300" simplePos="0" relativeHeight="251688960" behindDoc="0" locked="0" layoutInCell="1" allowOverlap="1" wp14:anchorId="75F00016" wp14:editId="5D794363">
            <wp:simplePos x="0" y="0"/>
            <wp:positionH relativeFrom="margin">
              <wp:posOffset>2270125</wp:posOffset>
            </wp:positionH>
            <wp:positionV relativeFrom="margin">
              <wp:posOffset>9425940</wp:posOffset>
            </wp:positionV>
            <wp:extent cx="878840" cy="655320"/>
            <wp:effectExtent l="0" t="0" r="0" b="0"/>
            <wp:wrapSquare wrapText="bothSides"/>
            <wp:docPr id="1658716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009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10605" r="3161" b="3868"/>
                    <a:stretch/>
                  </pic:blipFill>
                  <pic:spPr bwMode="auto">
                    <a:xfrm>
                      <a:off x="0" y="0"/>
                      <a:ext cx="87884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A3" w:rsidRPr="00ED14A3">
        <w:rPr>
          <w:sz w:val="24"/>
        </w:rPr>
        <w:t xml:space="preserve">Autobusem jechało 24 </w:t>
      </w:r>
      <w:r w:rsidR="009208FE">
        <w:rPr>
          <w:sz w:val="24"/>
        </w:rPr>
        <w:t>pasażerów</w:t>
      </w:r>
      <w:r w:rsidR="00ED14A3" w:rsidRPr="00ED14A3">
        <w:rPr>
          <w:sz w:val="24"/>
        </w:rPr>
        <w:t>. Na pierwszym przystanku wysiadła połowa osób</w:t>
      </w:r>
      <w:r w:rsidR="009208FE">
        <w:rPr>
          <w:sz w:val="24"/>
        </w:rPr>
        <w:t>. N</w:t>
      </w:r>
      <w:r w:rsidR="00ED14A3" w:rsidRPr="00ED14A3">
        <w:rPr>
          <w:sz w:val="24"/>
        </w:rPr>
        <w:t xml:space="preserve">a drugim przystanku wsiadło do autobusu 3 razy więcej pasażerów niż wysiadło na pierwszym. </w:t>
      </w:r>
      <w:r w:rsidR="009208FE">
        <w:rPr>
          <w:sz w:val="24"/>
        </w:rPr>
        <w:t>Oblicz, i</w:t>
      </w:r>
      <w:r w:rsidR="00ED14A3" w:rsidRPr="00ED14A3">
        <w:rPr>
          <w:sz w:val="24"/>
        </w:rPr>
        <w:t xml:space="preserve">le osób dojechało do trzeciego przystanku? </w:t>
      </w:r>
    </w:p>
    <w:p w14:paraId="10C4068E" w14:textId="17AAEEA5" w:rsidR="00ED14A3" w:rsidRPr="00FC7245" w:rsidRDefault="00ED14A3" w:rsidP="008B499A">
      <w:pPr>
        <w:spacing w:after="259" w:line="259" w:lineRule="auto"/>
        <w:ind w:left="0" w:firstLine="0"/>
        <w:jc w:val="left"/>
        <w:rPr>
          <w:sz w:val="24"/>
        </w:rPr>
      </w:pPr>
      <w:r w:rsidRPr="00ED14A3">
        <w:rPr>
          <w:sz w:val="24"/>
        </w:rPr>
        <w:t xml:space="preserve"> </w:t>
      </w:r>
    </w:p>
    <w:sectPr w:rsidR="00ED14A3" w:rsidRPr="00FC7245" w:rsidSect="003A46DD">
      <w:footerReference w:type="even" r:id="rId14"/>
      <w:footerReference w:type="default" r:id="rId15"/>
      <w:footerReference w:type="first" r:id="rId16"/>
      <w:pgSz w:w="11906" w:h="16838"/>
      <w:pgMar w:top="426" w:right="991" w:bottom="0" w:left="1058" w:header="708" w:footer="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58E2" w14:textId="77777777" w:rsidR="003A46DD" w:rsidRDefault="003A46DD">
      <w:pPr>
        <w:spacing w:after="0" w:line="240" w:lineRule="auto"/>
      </w:pPr>
      <w:r>
        <w:separator/>
      </w:r>
    </w:p>
  </w:endnote>
  <w:endnote w:type="continuationSeparator" w:id="0">
    <w:p w14:paraId="4B90DD92" w14:textId="77777777" w:rsidR="003A46DD" w:rsidRDefault="003A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0EFC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B6893E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7F60" w14:textId="64EDF892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F6F4" w14:textId="77777777" w:rsidR="002F39AE" w:rsidRDefault="00000000">
    <w:pPr>
      <w:spacing w:after="0" w:line="259" w:lineRule="auto"/>
      <w:ind w:left="1733" w:firstLine="0"/>
      <w:jc w:val="left"/>
    </w:pPr>
    <w:proofErr w:type="gramStart"/>
    <w:r>
      <w:rPr>
        <w:sz w:val="16"/>
      </w:rPr>
      <w:t>MATEMATYCZNA  SZTAFETA</w:t>
    </w:r>
    <w:proofErr w:type="gramEnd"/>
    <w:r>
      <w:rPr>
        <w:sz w:val="16"/>
      </w:rPr>
      <w:t xml:space="preserve"> KLAS PIĄTYCH_ 20 kwietnia 2018r._ ETAP POWIATOWY </w:t>
    </w:r>
  </w:p>
  <w:p w14:paraId="2330BC0B" w14:textId="77777777" w:rsidR="002F39AE" w:rsidRDefault="00000000">
    <w:pPr>
      <w:spacing w:after="0" w:line="259" w:lineRule="auto"/>
      <w:ind w:left="351" w:firstLine="0"/>
      <w:jc w:val="center"/>
    </w:pPr>
    <w:r>
      <w:rPr>
        <w:i/>
        <w:sz w:val="16"/>
      </w:rPr>
      <w:t xml:space="preserve">Organizator: PSP nr 11 w Stalowe Woli; zadania przygotowała Ewa Jaskólsk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5BDE" w14:textId="77777777" w:rsidR="003A46DD" w:rsidRDefault="003A46DD">
      <w:pPr>
        <w:spacing w:after="0" w:line="240" w:lineRule="auto"/>
      </w:pPr>
      <w:r>
        <w:separator/>
      </w:r>
    </w:p>
  </w:footnote>
  <w:footnote w:type="continuationSeparator" w:id="0">
    <w:p w14:paraId="1380DAB4" w14:textId="77777777" w:rsidR="003A46DD" w:rsidRDefault="003A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A4D0F"/>
    <w:multiLevelType w:val="hybridMultilevel"/>
    <w:tmpl w:val="D6C03022"/>
    <w:lvl w:ilvl="0" w:tplc="04EE6E22">
      <w:start w:val="1"/>
      <w:numFmt w:val="upperLetter"/>
      <w:lvlText w:val="%1."/>
      <w:lvlJc w:val="left"/>
      <w:pPr>
        <w:ind w:left="7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46C889A">
      <w:start w:val="1"/>
      <w:numFmt w:val="lowerLetter"/>
      <w:lvlText w:val="%2"/>
      <w:lvlJc w:val="left"/>
      <w:pPr>
        <w:ind w:left="15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22A45C">
      <w:start w:val="1"/>
      <w:numFmt w:val="lowerRoman"/>
      <w:lvlText w:val="%3"/>
      <w:lvlJc w:val="left"/>
      <w:pPr>
        <w:ind w:left="22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80F360">
      <w:start w:val="1"/>
      <w:numFmt w:val="decimal"/>
      <w:lvlText w:val="%4"/>
      <w:lvlJc w:val="left"/>
      <w:pPr>
        <w:ind w:left="29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9A6BE4E">
      <w:start w:val="1"/>
      <w:numFmt w:val="lowerLetter"/>
      <w:lvlText w:val="%5"/>
      <w:lvlJc w:val="left"/>
      <w:pPr>
        <w:ind w:left="36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564560">
      <w:start w:val="1"/>
      <w:numFmt w:val="lowerRoman"/>
      <w:lvlText w:val="%6"/>
      <w:lvlJc w:val="left"/>
      <w:pPr>
        <w:ind w:left="43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18A54E">
      <w:start w:val="1"/>
      <w:numFmt w:val="decimal"/>
      <w:lvlText w:val="%7"/>
      <w:lvlJc w:val="left"/>
      <w:pPr>
        <w:ind w:left="51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1D296D0">
      <w:start w:val="1"/>
      <w:numFmt w:val="lowerLetter"/>
      <w:lvlText w:val="%8"/>
      <w:lvlJc w:val="left"/>
      <w:pPr>
        <w:ind w:left="58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286F80E">
      <w:start w:val="1"/>
      <w:numFmt w:val="lowerRoman"/>
      <w:lvlText w:val="%9"/>
      <w:lvlJc w:val="left"/>
      <w:pPr>
        <w:ind w:left="65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4C1B79EF"/>
    <w:multiLevelType w:val="hybridMultilevel"/>
    <w:tmpl w:val="C7188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0E7F"/>
    <w:multiLevelType w:val="hybridMultilevel"/>
    <w:tmpl w:val="8F38E7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124A7"/>
    <w:multiLevelType w:val="hybridMultilevel"/>
    <w:tmpl w:val="8F38E7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0765A"/>
    <w:multiLevelType w:val="hybridMultilevel"/>
    <w:tmpl w:val="910ACC4E"/>
    <w:lvl w:ilvl="0" w:tplc="EE4438E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8ED2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1646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0813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76E1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588C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6005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2AB3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ECA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5740519">
    <w:abstractNumId w:val="4"/>
  </w:num>
  <w:num w:numId="2" w16cid:durableId="1412891362">
    <w:abstractNumId w:val="2"/>
  </w:num>
  <w:num w:numId="3" w16cid:durableId="1712683641">
    <w:abstractNumId w:val="3"/>
  </w:num>
  <w:num w:numId="4" w16cid:durableId="1645815432">
    <w:abstractNumId w:val="1"/>
  </w:num>
  <w:num w:numId="5" w16cid:durableId="1322081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AE"/>
    <w:rsid w:val="000036CA"/>
    <w:rsid w:val="00015F01"/>
    <w:rsid w:val="00033BA6"/>
    <w:rsid w:val="00043EDE"/>
    <w:rsid w:val="000C7A4D"/>
    <w:rsid w:val="000E1249"/>
    <w:rsid w:val="000E4503"/>
    <w:rsid w:val="000F313A"/>
    <w:rsid w:val="00110086"/>
    <w:rsid w:val="001C1929"/>
    <w:rsid w:val="00234969"/>
    <w:rsid w:val="002802A0"/>
    <w:rsid w:val="00296B83"/>
    <w:rsid w:val="002F39AE"/>
    <w:rsid w:val="00345287"/>
    <w:rsid w:val="00366574"/>
    <w:rsid w:val="00392469"/>
    <w:rsid w:val="003A0D3B"/>
    <w:rsid w:val="003A46DD"/>
    <w:rsid w:val="003C19C9"/>
    <w:rsid w:val="00435570"/>
    <w:rsid w:val="00454C7D"/>
    <w:rsid w:val="004E1CA3"/>
    <w:rsid w:val="004F6405"/>
    <w:rsid w:val="0052307C"/>
    <w:rsid w:val="0055119B"/>
    <w:rsid w:val="00581C78"/>
    <w:rsid w:val="005823A1"/>
    <w:rsid w:val="005C2FED"/>
    <w:rsid w:val="005F2DD3"/>
    <w:rsid w:val="005F47BD"/>
    <w:rsid w:val="00627B66"/>
    <w:rsid w:val="0064043A"/>
    <w:rsid w:val="006D5359"/>
    <w:rsid w:val="006E29FB"/>
    <w:rsid w:val="00805C74"/>
    <w:rsid w:val="008B499A"/>
    <w:rsid w:val="009208FE"/>
    <w:rsid w:val="009673B8"/>
    <w:rsid w:val="009D2122"/>
    <w:rsid w:val="009F01A9"/>
    <w:rsid w:val="00A06360"/>
    <w:rsid w:val="00A22E08"/>
    <w:rsid w:val="00A976AC"/>
    <w:rsid w:val="00AC7D30"/>
    <w:rsid w:val="00B405E3"/>
    <w:rsid w:val="00B63E24"/>
    <w:rsid w:val="00B84EDF"/>
    <w:rsid w:val="00BE171E"/>
    <w:rsid w:val="00C00FC1"/>
    <w:rsid w:val="00D60C15"/>
    <w:rsid w:val="00DA0656"/>
    <w:rsid w:val="00DB156D"/>
    <w:rsid w:val="00E86E18"/>
    <w:rsid w:val="00EC604D"/>
    <w:rsid w:val="00ED14A3"/>
    <w:rsid w:val="00F26B82"/>
    <w:rsid w:val="00F6162B"/>
    <w:rsid w:val="00FC70C3"/>
    <w:rsid w:val="00FC7245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D3C3B"/>
  <w15:docId w15:val="{F3488E9C-5B75-4419-A5D9-8CA88BA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1C78"/>
    <w:pPr>
      <w:spacing w:after="1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6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04D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627B6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E45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7AD0-B827-4518-ADF5-C834E4D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MATYCZNA SZTAFETA</vt:lpstr>
    </vt:vector>
  </TitlesOfParts>
  <Company>HP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YCZNA SZTAFETA</dc:title>
  <dc:subject/>
  <dc:creator>Agnieszka Adamczuk-Koziej</dc:creator>
  <cp:keywords/>
  <cp:lastModifiedBy>Patrycja</cp:lastModifiedBy>
  <cp:revision>33</cp:revision>
  <cp:lastPrinted>2023-10-10T07:57:00Z</cp:lastPrinted>
  <dcterms:created xsi:type="dcterms:W3CDTF">2023-10-09T22:43:00Z</dcterms:created>
  <dcterms:modified xsi:type="dcterms:W3CDTF">2024-01-21T07:55:00Z</dcterms:modified>
</cp:coreProperties>
</file>